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E76" w:rsidRDefault="00E406D7" w:rsidP="00E406D7">
      <w:pPr>
        <w:pStyle w:val="NoSpacing"/>
        <w:pBdr>
          <w:bottom w:val="single" w:sz="6" w:space="1" w:color="auto"/>
        </w:pBdr>
        <w:rPr>
          <w:sz w:val="25"/>
          <w:szCs w:val="25"/>
        </w:rPr>
      </w:pPr>
      <w:r w:rsidRPr="00E25E76">
        <w:rPr>
          <w:sz w:val="25"/>
          <w:szCs w:val="25"/>
        </w:rPr>
        <w:t xml:space="preserve">Post presentation Quiz associated with continuing staff education program relating to </w:t>
      </w:r>
      <w:r w:rsidR="00782EBA" w:rsidRPr="00E25E76">
        <w:rPr>
          <w:sz w:val="25"/>
          <w:szCs w:val="25"/>
        </w:rPr>
        <w:t xml:space="preserve">Refraction, High Technology Lens Implants, LRI &amp; our Hearing Program </w:t>
      </w:r>
      <w:r w:rsidRPr="00E25E76">
        <w:rPr>
          <w:sz w:val="25"/>
          <w:szCs w:val="25"/>
        </w:rPr>
        <w:t xml:space="preserve">on Friday, </w:t>
      </w:r>
      <w:r w:rsidR="00782EBA" w:rsidRPr="00E25E76">
        <w:rPr>
          <w:sz w:val="25"/>
          <w:szCs w:val="25"/>
        </w:rPr>
        <w:t>May 6</w:t>
      </w:r>
      <w:r w:rsidRPr="00E25E76">
        <w:rPr>
          <w:sz w:val="25"/>
          <w:szCs w:val="25"/>
        </w:rPr>
        <w:t xml:space="preserve">, 2016, </w:t>
      </w:r>
    </w:p>
    <w:p w:rsidR="001A600C" w:rsidRPr="00E25E76" w:rsidRDefault="00E406D7" w:rsidP="00E406D7">
      <w:pPr>
        <w:pStyle w:val="NoSpacing"/>
        <w:pBdr>
          <w:bottom w:val="single" w:sz="6" w:space="1" w:color="auto"/>
        </w:pBdr>
        <w:rPr>
          <w:sz w:val="24"/>
          <w:szCs w:val="25"/>
        </w:rPr>
      </w:pPr>
      <w:proofErr w:type="gramStart"/>
      <w:r w:rsidRPr="00E25E76">
        <w:rPr>
          <w:sz w:val="24"/>
          <w:szCs w:val="25"/>
        </w:rPr>
        <w:t>presented</w:t>
      </w:r>
      <w:proofErr w:type="gramEnd"/>
      <w:r w:rsidRPr="00E25E76">
        <w:rPr>
          <w:sz w:val="24"/>
          <w:szCs w:val="25"/>
        </w:rPr>
        <w:t xml:space="preserve"> by </w:t>
      </w:r>
      <w:r w:rsidR="00782EBA" w:rsidRPr="00E25E76">
        <w:rPr>
          <w:sz w:val="24"/>
          <w:szCs w:val="25"/>
        </w:rPr>
        <w:t>James N. McManus</w:t>
      </w:r>
      <w:r w:rsidRPr="00E25E76">
        <w:rPr>
          <w:sz w:val="24"/>
          <w:szCs w:val="25"/>
        </w:rPr>
        <w:t>, M.D.</w:t>
      </w:r>
      <w:r w:rsidR="00782EBA" w:rsidRPr="00E25E76">
        <w:rPr>
          <w:sz w:val="24"/>
          <w:szCs w:val="25"/>
        </w:rPr>
        <w:t xml:space="preserve"> and Jason K. Darlington, M.D.</w:t>
      </w:r>
    </w:p>
    <w:p w:rsidR="00E406D7" w:rsidRPr="00E25E76" w:rsidRDefault="00E406D7" w:rsidP="00E406D7">
      <w:pPr>
        <w:pStyle w:val="NoSpacing"/>
        <w:rPr>
          <w:sz w:val="25"/>
          <w:szCs w:val="25"/>
        </w:rPr>
      </w:pPr>
    </w:p>
    <w:p w:rsidR="00227CCF" w:rsidRPr="00E25E76" w:rsidRDefault="00227CCF" w:rsidP="00E406D7">
      <w:pPr>
        <w:pStyle w:val="NoSpacing"/>
        <w:rPr>
          <w:sz w:val="25"/>
          <w:szCs w:val="25"/>
        </w:rPr>
      </w:pPr>
      <w:r w:rsidRPr="00E25E76">
        <w:rPr>
          <w:sz w:val="25"/>
          <w:szCs w:val="25"/>
        </w:rPr>
        <w:t>Name</w:t>
      </w:r>
      <w:proofErr w:type="gramStart"/>
      <w:r w:rsidRPr="00E25E76">
        <w:rPr>
          <w:sz w:val="25"/>
          <w:szCs w:val="25"/>
        </w:rPr>
        <w:t>:_</w:t>
      </w:r>
      <w:proofErr w:type="gramEnd"/>
      <w:r w:rsidRPr="00E25E76">
        <w:rPr>
          <w:sz w:val="25"/>
          <w:szCs w:val="25"/>
        </w:rPr>
        <w:t>______________________________________         Date:______________________</w:t>
      </w:r>
    </w:p>
    <w:p w:rsidR="00227CCF" w:rsidRPr="00E25E76" w:rsidRDefault="00227CCF" w:rsidP="00E406D7">
      <w:pPr>
        <w:pStyle w:val="NoSpacing"/>
        <w:rPr>
          <w:sz w:val="25"/>
          <w:szCs w:val="25"/>
        </w:rPr>
      </w:pPr>
    </w:p>
    <w:p w:rsidR="00227CCF" w:rsidRPr="00E25E76" w:rsidRDefault="00227CCF" w:rsidP="00E406D7">
      <w:pPr>
        <w:pStyle w:val="NoSpacing"/>
        <w:rPr>
          <w:sz w:val="25"/>
          <w:szCs w:val="25"/>
        </w:rPr>
      </w:pPr>
    </w:p>
    <w:p w:rsidR="00E406D7" w:rsidRPr="00E25E76" w:rsidRDefault="00E406D7" w:rsidP="00E406D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25E76">
        <w:rPr>
          <w:sz w:val="24"/>
          <w:szCs w:val="24"/>
        </w:rPr>
        <w:t xml:space="preserve"> </w:t>
      </w:r>
      <w:r w:rsidR="00782EBA" w:rsidRPr="00E25E76">
        <w:rPr>
          <w:sz w:val="24"/>
          <w:szCs w:val="24"/>
        </w:rPr>
        <w:t>It is almost always of benefit to patients to make their eyeglass prescription “stronger,” if the patient is over age 65</w:t>
      </w:r>
      <w:r w:rsidRPr="00E25E76">
        <w:rPr>
          <w:sz w:val="24"/>
          <w:szCs w:val="24"/>
        </w:rPr>
        <w:t>….</w:t>
      </w:r>
    </w:p>
    <w:p w:rsidR="00E406D7" w:rsidRPr="00E25E76" w:rsidRDefault="00E406D7" w:rsidP="00E406D7">
      <w:pPr>
        <w:pStyle w:val="NoSpacing"/>
        <w:rPr>
          <w:sz w:val="24"/>
          <w:szCs w:val="24"/>
        </w:rPr>
      </w:pPr>
    </w:p>
    <w:p w:rsidR="00E406D7" w:rsidRPr="00E25E76" w:rsidRDefault="00E406D7" w:rsidP="00E25E76">
      <w:pPr>
        <w:pStyle w:val="NoSpacing"/>
        <w:ind w:firstLine="720"/>
        <w:rPr>
          <w:sz w:val="24"/>
          <w:szCs w:val="24"/>
        </w:rPr>
      </w:pPr>
      <w:bookmarkStart w:id="0" w:name="_GoBack"/>
      <w:r w:rsidRPr="00E25E76">
        <w:rPr>
          <w:sz w:val="24"/>
          <w:szCs w:val="24"/>
        </w:rPr>
        <w:t>True                                False</w:t>
      </w:r>
      <w:bookmarkEnd w:id="0"/>
    </w:p>
    <w:p w:rsidR="00227CCF" w:rsidRPr="00E25E76" w:rsidRDefault="00E25E76" w:rsidP="00E406D7">
      <w:pPr>
        <w:pStyle w:val="NoSpacing"/>
        <w:rPr>
          <w:sz w:val="24"/>
          <w:szCs w:val="24"/>
        </w:rPr>
      </w:pPr>
      <w:r w:rsidRPr="00E25E76">
        <w:rPr>
          <w:sz w:val="24"/>
          <w:szCs w:val="24"/>
        </w:rPr>
        <w:tab/>
      </w:r>
    </w:p>
    <w:p w:rsidR="006F400D" w:rsidRPr="00E25E76" w:rsidRDefault="006F400D" w:rsidP="00E406D7">
      <w:pPr>
        <w:pStyle w:val="NoSpacing"/>
        <w:rPr>
          <w:sz w:val="24"/>
          <w:szCs w:val="24"/>
        </w:rPr>
      </w:pPr>
    </w:p>
    <w:p w:rsidR="00E406D7" w:rsidRPr="00E25E76" w:rsidRDefault="00E406D7" w:rsidP="00E406D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25E76">
        <w:rPr>
          <w:sz w:val="24"/>
          <w:szCs w:val="24"/>
        </w:rPr>
        <w:t xml:space="preserve"> </w:t>
      </w:r>
      <w:r w:rsidR="006F400D" w:rsidRPr="00E25E76">
        <w:rPr>
          <w:sz w:val="24"/>
          <w:szCs w:val="24"/>
        </w:rPr>
        <w:t>Patients over age 73 almost always require a reading add power of at least +2.75 in both of their eyes.</w:t>
      </w:r>
    </w:p>
    <w:p w:rsidR="00E406D7" w:rsidRPr="00E25E76" w:rsidRDefault="00E406D7" w:rsidP="00E406D7">
      <w:pPr>
        <w:pStyle w:val="NoSpacing"/>
        <w:rPr>
          <w:rFonts w:cs="Arial"/>
          <w:sz w:val="24"/>
          <w:szCs w:val="24"/>
          <w:lang w:val="en"/>
        </w:rPr>
      </w:pPr>
    </w:p>
    <w:p w:rsidR="00E406D7" w:rsidRPr="00E25E76" w:rsidRDefault="00E406D7" w:rsidP="00E25E76">
      <w:pPr>
        <w:pStyle w:val="NoSpacing"/>
        <w:ind w:firstLine="720"/>
      </w:pPr>
      <w:r w:rsidRPr="00E25E76">
        <w:t> True                                False</w:t>
      </w:r>
    </w:p>
    <w:p w:rsidR="00E406D7" w:rsidRPr="00E25E76" w:rsidRDefault="00E406D7" w:rsidP="00E406D7">
      <w:pPr>
        <w:pStyle w:val="NoSpacing"/>
        <w:rPr>
          <w:sz w:val="24"/>
          <w:szCs w:val="24"/>
        </w:rPr>
      </w:pPr>
    </w:p>
    <w:p w:rsidR="00E406D7" w:rsidRPr="00E25E76" w:rsidRDefault="00E406D7" w:rsidP="00E406D7">
      <w:pPr>
        <w:pStyle w:val="NoSpacing"/>
        <w:rPr>
          <w:sz w:val="24"/>
          <w:szCs w:val="24"/>
        </w:rPr>
      </w:pPr>
    </w:p>
    <w:p w:rsidR="00142F6A" w:rsidRPr="00E25E76" w:rsidRDefault="006F400D" w:rsidP="00142F6A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gramStart"/>
      <w:r w:rsidRPr="00E25E76">
        <w:rPr>
          <w:sz w:val="24"/>
          <w:szCs w:val="24"/>
        </w:rPr>
        <w:t>A quality</w:t>
      </w:r>
      <w:proofErr w:type="gramEnd"/>
      <w:r w:rsidRPr="00E25E76">
        <w:rPr>
          <w:sz w:val="24"/>
          <w:szCs w:val="24"/>
        </w:rPr>
        <w:t xml:space="preserve"> refraction leads to an eyeglass prescription that is well </w:t>
      </w:r>
      <w:r w:rsidR="00076BC6" w:rsidRPr="00E25E76">
        <w:rPr>
          <w:sz w:val="24"/>
          <w:szCs w:val="24"/>
        </w:rPr>
        <w:t>tolerated by the patient, and optimizes their visual potential.</w:t>
      </w:r>
    </w:p>
    <w:p w:rsidR="00142F6A" w:rsidRPr="00E25E76" w:rsidRDefault="00142F6A" w:rsidP="00142F6A">
      <w:pPr>
        <w:pStyle w:val="NoSpacing"/>
        <w:rPr>
          <w:rFonts w:cs="Arial"/>
          <w:sz w:val="24"/>
          <w:szCs w:val="24"/>
          <w:lang w:val="en"/>
        </w:rPr>
      </w:pPr>
    </w:p>
    <w:p w:rsidR="00142F6A" w:rsidRPr="00E25E76" w:rsidRDefault="00142F6A" w:rsidP="00E25E76">
      <w:pPr>
        <w:pStyle w:val="NoSpacing"/>
        <w:ind w:firstLine="720"/>
        <w:rPr>
          <w:sz w:val="24"/>
          <w:szCs w:val="24"/>
        </w:rPr>
      </w:pPr>
      <w:r w:rsidRPr="00E25E76">
        <w:rPr>
          <w:sz w:val="24"/>
          <w:szCs w:val="24"/>
        </w:rPr>
        <w:t>True                                False</w:t>
      </w:r>
    </w:p>
    <w:p w:rsidR="00142F6A" w:rsidRPr="00E25E76" w:rsidRDefault="00142F6A" w:rsidP="00142F6A">
      <w:pPr>
        <w:pStyle w:val="NoSpacing"/>
        <w:rPr>
          <w:sz w:val="24"/>
          <w:szCs w:val="24"/>
        </w:rPr>
      </w:pPr>
    </w:p>
    <w:p w:rsidR="00227CCF" w:rsidRPr="00E25E76" w:rsidRDefault="00227CCF" w:rsidP="00B669A5">
      <w:pPr>
        <w:pStyle w:val="NoSpacing"/>
        <w:rPr>
          <w:rFonts w:cs="Arial"/>
          <w:sz w:val="24"/>
          <w:szCs w:val="24"/>
          <w:lang w:val="en"/>
        </w:rPr>
      </w:pPr>
    </w:p>
    <w:p w:rsidR="009923EB" w:rsidRPr="00E25E76" w:rsidRDefault="00B669A5" w:rsidP="009923EB">
      <w:pPr>
        <w:pStyle w:val="NoSpacing"/>
        <w:numPr>
          <w:ilvl w:val="0"/>
          <w:numId w:val="1"/>
        </w:numPr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 xml:space="preserve"> </w:t>
      </w:r>
      <w:r w:rsidR="00076BC6" w:rsidRPr="00E25E76">
        <w:rPr>
          <w:rFonts w:cs="Arial"/>
          <w:sz w:val="24"/>
          <w:szCs w:val="24"/>
          <w:lang w:val="en"/>
        </w:rPr>
        <w:t xml:space="preserve">A patient presents with eyeglasses that you read </w:t>
      </w:r>
      <w:r w:rsidR="007C142D" w:rsidRPr="00E25E76">
        <w:rPr>
          <w:rFonts w:cs="Arial"/>
          <w:sz w:val="24"/>
          <w:szCs w:val="24"/>
          <w:lang w:val="en"/>
        </w:rPr>
        <w:t xml:space="preserve">on the manual lensmeter </w:t>
      </w:r>
      <w:r w:rsidR="00076BC6" w:rsidRPr="00E25E76">
        <w:rPr>
          <w:rFonts w:cs="Arial"/>
          <w:sz w:val="24"/>
          <w:szCs w:val="24"/>
          <w:lang w:val="en"/>
        </w:rPr>
        <w:t>as:</w:t>
      </w:r>
    </w:p>
    <w:p w:rsidR="00076BC6" w:rsidRPr="00E25E76" w:rsidRDefault="00076BC6" w:rsidP="00076BC6">
      <w:pPr>
        <w:pStyle w:val="NoSpacing"/>
        <w:ind w:left="630"/>
        <w:rPr>
          <w:rFonts w:cs="Arial"/>
          <w:sz w:val="24"/>
          <w:szCs w:val="24"/>
          <w:lang w:val="en"/>
        </w:rPr>
      </w:pPr>
    </w:p>
    <w:p w:rsidR="00076BC6" w:rsidRPr="00E25E76" w:rsidRDefault="00076BC6" w:rsidP="00E25E76">
      <w:pPr>
        <w:pStyle w:val="NoSpacing"/>
        <w:ind w:left="1440"/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>+2.00 -1.00 x 073</w:t>
      </w:r>
    </w:p>
    <w:p w:rsidR="00076BC6" w:rsidRPr="00E25E76" w:rsidRDefault="00076BC6" w:rsidP="00E25E76">
      <w:pPr>
        <w:pStyle w:val="NoSpacing"/>
        <w:ind w:left="1440"/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>+1.75 -1.00 x 090</w:t>
      </w:r>
    </w:p>
    <w:p w:rsidR="00076BC6" w:rsidRPr="00E25E76" w:rsidRDefault="00076BC6" w:rsidP="00E25E76">
      <w:pPr>
        <w:pStyle w:val="NoSpacing"/>
        <w:ind w:left="1440"/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>+</w:t>
      </w:r>
      <w:proofErr w:type="gramStart"/>
      <w:r w:rsidRPr="00E25E76">
        <w:rPr>
          <w:rFonts w:cs="Arial"/>
          <w:sz w:val="24"/>
          <w:szCs w:val="24"/>
          <w:lang w:val="en"/>
        </w:rPr>
        <w:t>2.25  OU</w:t>
      </w:r>
      <w:proofErr w:type="gramEnd"/>
      <w:r w:rsidR="006A5343" w:rsidRPr="00E25E76">
        <w:rPr>
          <w:rFonts w:cs="Arial"/>
          <w:sz w:val="24"/>
          <w:szCs w:val="24"/>
          <w:lang w:val="en"/>
        </w:rPr>
        <w:t xml:space="preserve"> add</w:t>
      </w:r>
    </w:p>
    <w:p w:rsidR="00076BC6" w:rsidRPr="00E25E76" w:rsidRDefault="00076BC6" w:rsidP="00076BC6">
      <w:pPr>
        <w:pStyle w:val="NoSpacing"/>
        <w:rPr>
          <w:rFonts w:cs="Arial"/>
          <w:sz w:val="24"/>
          <w:szCs w:val="24"/>
          <w:lang w:val="en"/>
        </w:rPr>
      </w:pPr>
    </w:p>
    <w:p w:rsidR="00076BC6" w:rsidRPr="00E25E76" w:rsidRDefault="00076BC6" w:rsidP="00E25E76">
      <w:pPr>
        <w:pStyle w:val="NoSpacing"/>
        <w:ind w:firstLine="630"/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 xml:space="preserve">The previous eyeglasses (read) in the </w:t>
      </w:r>
      <w:r w:rsidR="007C142D" w:rsidRPr="00E25E76">
        <w:rPr>
          <w:rFonts w:cs="Arial"/>
          <w:sz w:val="24"/>
          <w:szCs w:val="24"/>
          <w:lang w:val="en"/>
        </w:rPr>
        <w:t>EMR record</w:t>
      </w:r>
      <w:r w:rsidRPr="00E25E76">
        <w:rPr>
          <w:rFonts w:cs="Arial"/>
          <w:sz w:val="24"/>
          <w:szCs w:val="24"/>
          <w:lang w:val="en"/>
        </w:rPr>
        <w:t xml:space="preserve"> were noted as:</w:t>
      </w:r>
    </w:p>
    <w:p w:rsidR="00076BC6" w:rsidRPr="00E25E76" w:rsidRDefault="00076BC6" w:rsidP="00E25E76">
      <w:pPr>
        <w:pStyle w:val="NoSpacing"/>
        <w:ind w:left="1440"/>
        <w:rPr>
          <w:rFonts w:cs="Arial"/>
          <w:sz w:val="24"/>
          <w:szCs w:val="24"/>
          <w:lang w:val="en"/>
        </w:rPr>
      </w:pPr>
    </w:p>
    <w:p w:rsidR="00076BC6" w:rsidRPr="00E25E76" w:rsidRDefault="00076BC6" w:rsidP="00E25E76">
      <w:pPr>
        <w:pStyle w:val="NoSpacing"/>
        <w:ind w:left="1440"/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>+2.50 - .75   x 149</w:t>
      </w:r>
    </w:p>
    <w:p w:rsidR="00076BC6" w:rsidRPr="00E25E76" w:rsidRDefault="00076BC6" w:rsidP="00E25E76">
      <w:pPr>
        <w:pStyle w:val="NoSpacing"/>
        <w:ind w:left="1440"/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>+2.25 -</w:t>
      </w:r>
      <w:proofErr w:type="gramStart"/>
      <w:r w:rsidRPr="00E25E76">
        <w:rPr>
          <w:rFonts w:cs="Arial"/>
          <w:sz w:val="24"/>
          <w:szCs w:val="24"/>
          <w:lang w:val="en"/>
        </w:rPr>
        <w:t>1.50  x</w:t>
      </w:r>
      <w:proofErr w:type="gramEnd"/>
      <w:r w:rsidRPr="00E25E76">
        <w:rPr>
          <w:rFonts w:cs="Arial"/>
          <w:sz w:val="24"/>
          <w:szCs w:val="24"/>
          <w:lang w:val="en"/>
        </w:rPr>
        <w:t xml:space="preserve"> 092</w:t>
      </w:r>
    </w:p>
    <w:p w:rsidR="00076BC6" w:rsidRPr="00E25E76" w:rsidRDefault="00076BC6" w:rsidP="00E25E76">
      <w:pPr>
        <w:pStyle w:val="NoSpacing"/>
        <w:ind w:left="1440"/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>+1.75 OU</w:t>
      </w:r>
    </w:p>
    <w:p w:rsidR="00076BC6" w:rsidRPr="00E25E76" w:rsidRDefault="00076BC6" w:rsidP="00E25E76">
      <w:pPr>
        <w:pStyle w:val="NoSpacing"/>
        <w:ind w:left="720"/>
        <w:rPr>
          <w:rFonts w:cs="Arial"/>
          <w:sz w:val="24"/>
          <w:szCs w:val="24"/>
          <w:lang w:val="en"/>
        </w:rPr>
      </w:pPr>
    </w:p>
    <w:p w:rsidR="00076BC6" w:rsidRPr="00E25E76" w:rsidRDefault="00076BC6" w:rsidP="00E25E76">
      <w:pPr>
        <w:pStyle w:val="NoSpacing"/>
        <w:ind w:left="720"/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>You ask the patient if she has acquired any new eyeglasses since her last exam last year, or has any other eyeglasses.  The patient states “no.”</w:t>
      </w:r>
    </w:p>
    <w:p w:rsidR="007C142D" w:rsidRPr="00E25E76" w:rsidRDefault="007C142D" w:rsidP="00E25E76">
      <w:pPr>
        <w:pStyle w:val="NoSpacing"/>
        <w:ind w:left="720"/>
        <w:rPr>
          <w:rFonts w:cs="Arial"/>
          <w:sz w:val="24"/>
          <w:szCs w:val="24"/>
          <w:lang w:val="en"/>
        </w:rPr>
      </w:pPr>
    </w:p>
    <w:p w:rsidR="007C142D" w:rsidRPr="00E25E76" w:rsidRDefault="007C142D" w:rsidP="00E25E76">
      <w:pPr>
        <w:pStyle w:val="NoSpacing"/>
        <w:ind w:left="720"/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>What should you do?</w:t>
      </w:r>
    </w:p>
    <w:p w:rsidR="007C142D" w:rsidRPr="00E25E76" w:rsidRDefault="007C142D" w:rsidP="00076BC6">
      <w:pPr>
        <w:pStyle w:val="NoSpacing"/>
        <w:rPr>
          <w:rFonts w:cs="Arial"/>
          <w:sz w:val="24"/>
          <w:szCs w:val="24"/>
          <w:lang w:val="en"/>
        </w:rPr>
      </w:pPr>
    </w:p>
    <w:p w:rsidR="007C142D" w:rsidRPr="00E25E76" w:rsidRDefault="007C142D" w:rsidP="007C142D">
      <w:pPr>
        <w:pStyle w:val="NoSpacing"/>
        <w:numPr>
          <w:ilvl w:val="0"/>
          <w:numId w:val="7"/>
        </w:numPr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>Presume that your reading of the eyeglasses is correct and that the previously read eyeglasses by another technician were wrong, and proceed from there.</w:t>
      </w:r>
    </w:p>
    <w:p w:rsidR="007C142D" w:rsidRPr="00E25E76" w:rsidRDefault="007C142D" w:rsidP="007C142D">
      <w:pPr>
        <w:pStyle w:val="NoSpacing"/>
        <w:numPr>
          <w:ilvl w:val="0"/>
          <w:numId w:val="7"/>
        </w:numPr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>Presume that your reading of the eyeglasses was incorrect and use the reading by the previous technician.</w:t>
      </w:r>
    </w:p>
    <w:p w:rsidR="007C142D" w:rsidRPr="00E25E76" w:rsidRDefault="007C142D" w:rsidP="007C142D">
      <w:pPr>
        <w:pStyle w:val="NoSpacing"/>
        <w:numPr>
          <w:ilvl w:val="0"/>
          <w:numId w:val="7"/>
        </w:numPr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 xml:space="preserve">Recheck your reading via the use of the autolensmeter.  </w:t>
      </w:r>
    </w:p>
    <w:p w:rsidR="007C142D" w:rsidRPr="00E25E76" w:rsidRDefault="007C142D" w:rsidP="007C142D">
      <w:pPr>
        <w:pStyle w:val="NoSpacing"/>
        <w:ind w:left="720"/>
        <w:rPr>
          <w:rFonts w:cs="Arial"/>
          <w:sz w:val="24"/>
          <w:szCs w:val="24"/>
          <w:lang w:val="en"/>
        </w:rPr>
      </w:pPr>
    </w:p>
    <w:p w:rsidR="006A5343" w:rsidRPr="00E25E76" w:rsidRDefault="006A5343" w:rsidP="007C142D">
      <w:pPr>
        <w:pStyle w:val="NoSpacing"/>
        <w:ind w:left="720"/>
        <w:rPr>
          <w:rFonts w:cs="Arial"/>
          <w:sz w:val="24"/>
          <w:szCs w:val="24"/>
          <w:lang w:val="en"/>
        </w:rPr>
      </w:pPr>
    </w:p>
    <w:p w:rsidR="006A5343" w:rsidRPr="00E25E76" w:rsidRDefault="006A5343" w:rsidP="006A5343">
      <w:pPr>
        <w:pStyle w:val="NoSpacing"/>
        <w:numPr>
          <w:ilvl w:val="0"/>
          <w:numId w:val="1"/>
        </w:numPr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lastRenderedPageBreak/>
        <w:t>Regarding question 4 above, i</w:t>
      </w:r>
      <w:r w:rsidR="007C142D" w:rsidRPr="00E25E76">
        <w:rPr>
          <w:rFonts w:cs="Arial"/>
          <w:sz w:val="24"/>
          <w:szCs w:val="24"/>
          <w:lang w:val="en"/>
        </w:rPr>
        <w:t xml:space="preserve">f the reading </w:t>
      </w:r>
      <w:r w:rsidRPr="00E25E76">
        <w:rPr>
          <w:rFonts w:cs="Arial"/>
          <w:sz w:val="24"/>
          <w:szCs w:val="24"/>
          <w:lang w:val="en"/>
        </w:rPr>
        <w:t xml:space="preserve">you obtained on the autolensmeter </w:t>
      </w:r>
      <w:r w:rsidR="007C142D" w:rsidRPr="00E25E76">
        <w:rPr>
          <w:rFonts w:cs="Arial"/>
          <w:sz w:val="24"/>
          <w:szCs w:val="24"/>
          <w:lang w:val="en"/>
        </w:rPr>
        <w:t xml:space="preserve">is not virtually identical to </w:t>
      </w:r>
      <w:r w:rsidRPr="00E25E76">
        <w:rPr>
          <w:rFonts w:cs="Arial"/>
          <w:sz w:val="24"/>
          <w:szCs w:val="24"/>
          <w:lang w:val="en"/>
        </w:rPr>
        <w:t xml:space="preserve">the reading </w:t>
      </w:r>
      <w:r w:rsidR="007C142D" w:rsidRPr="00E25E76">
        <w:rPr>
          <w:rFonts w:cs="Arial"/>
          <w:sz w:val="24"/>
          <w:szCs w:val="24"/>
          <w:lang w:val="en"/>
        </w:rPr>
        <w:t>you</w:t>
      </w:r>
      <w:r w:rsidRPr="00E25E76">
        <w:rPr>
          <w:rFonts w:cs="Arial"/>
          <w:sz w:val="24"/>
          <w:szCs w:val="24"/>
          <w:lang w:val="en"/>
        </w:rPr>
        <w:t xml:space="preserve"> obtained from the manual lensmeter, you should:</w:t>
      </w:r>
    </w:p>
    <w:p w:rsidR="006A5343" w:rsidRPr="00E25E76" w:rsidRDefault="006A5343" w:rsidP="006A5343">
      <w:pPr>
        <w:pStyle w:val="NoSpacing"/>
        <w:rPr>
          <w:rFonts w:cs="Arial"/>
          <w:sz w:val="24"/>
          <w:szCs w:val="24"/>
          <w:lang w:val="en"/>
        </w:rPr>
      </w:pPr>
    </w:p>
    <w:p w:rsidR="006A5343" w:rsidRPr="00E25E76" w:rsidRDefault="006A5343" w:rsidP="006A5343">
      <w:pPr>
        <w:pStyle w:val="NoSpacing"/>
        <w:ind w:left="720"/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>(Explain):</w:t>
      </w:r>
    </w:p>
    <w:p w:rsidR="006A5343" w:rsidRDefault="00E25E76" w:rsidP="00E25E76">
      <w:pPr>
        <w:pStyle w:val="NoSpacing"/>
        <w:spacing w:line="360" w:lineRule="auto"/>
        <w:ind w:left="720"/>
        <w:rPr>
          <w:rFonts w:cs="Arial"/>
          <w:sz w:val="24"/>
          <w:szCs w:val="24"/>
          <w:lang w:val="en"/>
        </w:rPr>
      </w:pPr>
      <w:r>
        <w:rPr>
          <w:rFonts w:cs="Arial"/>
          <w:sz w:val="24"/>
          <w:szCs w:val="24"/>
          <w:lang w:val="en"/>
        </w:rPr>
        <w:t>________________________________________________________________________________</w:t>
      </w:r>
    </w:p>
    <w:p w:rsidR="00E25E76" w:rsidRDefault="00E25E76" w:rsidP="00E25E76">
      <w:pPr>
        <w:pStyle w:val="NoSpacing"/>
        <w:spacing w:line="360" w:lineRule="auto"/>
        <w:ind w:left="720"/>
        <w:rPr>
          <w:rFonts w:cs="Arial"/>
          <w:sz w:val="24"/>
          <w:szCs w:val="24"/>
          <w:lang w:val="en"/>
        </w:rPr>
      </w:pPr>
      <w:r>
        <w:rPr>
          <w:rFonts w:cs="Arial"/>
          <w:sz w:val="24"/>
          <w:szCs w:val="24"/>
          <w:lang w:val="en"/>
        </w:rPr>
        <w:t>________________________________________________________________________________</w:t>
      </w:r>
    </w:p>
    <w:p w:rsidR="00E25E76" w:rsidRDefault="00E25E76" w:rsidP="00E25E76">
      <w:pPr>
        <w:pStyle w:val="NoSpacing"/>
        <w:spacing w:line="360" w:lineRule="auto"/>
        <w:ind w:left="720"/>
        <w:rPr>
          <w:rFonts w:cs="Arial"/>
          <w:sz w:val="24"/>
          <w:szCs w:val="24"/>
          <w:lang w:val="en"/>
        </w:rPr>
      </w:pPr>
      <w:r>
        <w:rPr>
          <w:rFonts w:cs="Arial"/>
          <w:sz w:val="24"/>
          <w:szCs w:val="24"/>
          <w:lang w:val="en"/>
        </w:rPr>
        <w:t>________________________________________________________________________________</w:t>
      </w:r>
    </w:p>
    <w:p w:rsidR="00E25E76" w:rsidRPr="00E25E76" w:rsidRDefault="00E25E76" w:rsidP="00E25E76">
      <w:pPr>
        <w:pStyle w:val="NoSpacing"/>
        <w:spacing w:line="360" w:lineRule="auto"/>
        <w:ind w:left="720"/>
        <w:rPr>
          <w:rFonts w:cs="Arial"/>
          <w:sz w:val="24"/>
          <w:szCs w:val="24"/>
          <w:lang w:val="en"/>
        </w:rPr>
      </w:pPr>
    </w:p>
    <w:p w:rsidR="006A5343" w:rsidRPr="00E25E76" w:rsidRDefault="006A5343" w:rsidP="006A5343">
      <w:pPr>
        <w:pStyle w:val="NoSpacing"/>
        <w:ind w:left="720"/>
        <w:rPr>
          <w:rFonts w:cs="Arial"/>
          <w:sz w:val="24"/>
          <w:szCs w:val="24"/>
          <w:lang w:val="en"/>
        </w:rPr>
      </w:pPr>
    </w:p>
    <w:p w:rsidR="009923EB" w:rsidRPr="00E25E76" w:rsidRDefault="006A5343" w:rsidP="002C32E0">
      <w:pPr>
        <w:pStyle w:val="NoSpacing"/>
        <w:numPr>
          <w:ilvl w:val="0"/>
          <w:numId w:val="1"/>
        </w:numPr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>At what distance would you expect a patient given a +2.50 add power (OU) to be able to read:</w:t>
      </w:r>
    </w:p>
    <w:p w:rsidR="002C32E0" w:rsidRPr="00E25E76" w:rsidRDefault="002C32E0" w:rsidP="002C32E0">
      <w:pPr>
        <w:pStyle w:val="NoSpacing"/>
        <w:rPr>
          <w:rFonts w:cs="Arial"/>
          <w:sz w:val="24"/>
          <w:szCs w:val="24"/>
          <w:lang w:val="en"/>
        </w:rPr>
      </w:pPr>
    </w:p>
    <w:p w:rsidR="002C32E0" w:rsidRPr="00E25E76" w:rsidRDefault="002C32E0" w:rsidP="002C32E0">
      <w:pPr>
        <w:pStyle w:val="NoSpacing"/>
        <w:numPr>
          <w:ilvl w:val="0"/>
          <w:numId w:val="2"/>
        </w:numPr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 xml:space="preserve"> </w:t>
      </w:r>
      <w:r w:rsidR="006A5343" w:rsidRPr="00E25E76">
        <w:rPr>
          <w:rFonts w:cs="Arial"/>
          <w:sz w:val="24"/>
          <w:szCs w:val="24"/>
          <w:lang w:val="en"/>
        </w:rPr>
        <w:t>12”</w:t>
      </w:r>
    </w:p>
    <w:p w:rsidR="002C32E0" w:rsidRPr="00E25E76" w:rsidRDefault="002C32E0" w:rsidP="002C32E0">
      <w:pPr>
        <w:pStyle w:val="NoSpacing"/>
        <w:numPr>
          <w:ilvl w:val="0"/>
          <w:numId w:val="2"/>
        </w:numPr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 xml:space="preserve"> </w:t>
      </w:r>
      <w:r w:rsidR="006A5343" w:rsidRPr="00E25E76">
        <w:rPr>
          <w:rFonts w:cs="Arial"/>
          <w:sz w:val="24"/>
          <w:szCs w:val="24"/>
          <w:lang w:val="en"/>
        </w:rPr>
        <w:t>16”</w:t>
      </w:r>
    </w:p>
    <w:p w:rsidR="006A5343" w:rsidRPr="00E25E76" w:rsidRDefault="006A5343" w:rsidP="002C32E0">
      <w:pPr>
        <w:pStyle w:val="NoSpacing"/>
        <w:numPr>
          <w:ilvl w:val="0"/>
          <w:numId w:val="2"/>
        </w:numPr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 xml:space="preserve"> 20”</w:t>
      </w:r>
    </w:p>
    <w:p w:rsidR="006A5343" w:rsidRPr="00E25E76" w:rsidRDefault="006A5343" w:rsidP="002C32E0">
      <w:pPr>
        <w:pStyle w:val="NoSpacing"/>
        <w:numPr>
          <w:ilvl w:val="0"/>
          <w:numId w:val="2"/>
        </w:numPr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 xml:space="preserve"> 24”</w:t>
      </w:r>
    </w:p>
    <w:p w:rsidR="00D22703" w:rsidRDefault="00D22703" w:rsidP="00D22703">
      <w:pPr>
        <w:pStyle w:val="NoSpacing"/>
        <w:rPr>
          <w:rFonts w:cs="Arial"/>
          <w:sz w:val="24"/>
          <w:szCs w:val="24"/>
          <w:lang w:val="en"/>
        </w:rPr>
      </w:pPr>
    </w:p>
    <w:p w:rsidR="00E25E76" w:rsidRPr="00E25E76" w:rsidRDefault="00E25E76" w:rsidP="00D22703">
      <w:pPr>
        <w:pStyle w:val="NoSpacing"/>
        <w:rPr>
          <w:rFonts w:cs="Arial"/>
          <w:sz w:val="24"/>
          <w:szCs w:val="24"/>
          <w:lang w:val="en"/>
        </w:rPr>
      </w:pPr>
    </w:p>
    <w:p w:rsidR="002C32E0" w:rsidRPr="00E25E76" w:rsidRDefault="00A061E0" w:rsidP="002C32E0">
      <w:pPr>
        <w:pStyle w:val="NoSpacing"/>
        <w:numPr>
          <w:ilvl w:val="0"/>
          <w:numId w:val="1"/>
        </w:numPr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 xml:space="preserve">For each ¼ </w:t>
      </w:r>
      <w:r w:rsidR="0067443F" w:rsidRPr="00E25E76">
        <w:rPr>
          <w:rFonts w:cs="Arial"/>
          <w:sz w:val="24"/>
          <w:szCs w:val="24"/>
          <w:lang w:val="en"/>
        </w:rPr>
        <w:t xml:space="preserve">(.25) </w:t>
      </w:r>
      <w:r w:rsidRPr="00E25E76">
        <w:rPr>
          <w:rFonts w:cs="Arial"/>
          <w:sz w:val="24"/>
          <w:szCs w:val="24"/>
          <w:lang w:val="en"/>
        </w:rPr>
        <w:t>diopter of change, you should expect to achieve one line of additional vision (if the change was made in the correct direction.).</w:t>
      </w:r>
    </w:p>
    <w:p w:rsidR="00A061E0" w:rsidRPr="00E25E76" w:rsidRDefault="00A061E0" w:rsidP="00A061E0">
      <w:pPr>
        <w:pStyle w:val="NoSpacing"/>
        <w:rPr>
          <w:rFonts w:cs="Arial"/>
          <w:sz w:val="24"/>
          <w:szCs w:val="24"/>
          <w:lang w:val="en"/>
        </w:rPr>
      </w:pPr>
    </w:p>
    <w:p w:rsidR="00A061E0" w:rsidRPr="00E25E76" w:rsidRDefault="00A061E0" w:rsidP="00E25E76">
      <w:pPr>
        <w:pStyle w:val="NoSpacing"/>
        <w:ind w:firstLine="720"/>
        <w:rPr>
          <w:sz w:val="24"/>
          <w:szCs w:val="24"/>
        </w:rPr>
      </w:pPr>
      <w:r w:rsidRPr="00E25E76">
        <w:rPr>
          <w:sz w:val="24"/>
          <w:szCs w:val="24"/>
        </w:rPr>
        <w:t>True                                False</w:t>
      </w:r>
    </w:p>
    <w:p w:rsidR="00227CCF" w:rsidRPr="00E25E76" w:rsidRDefault="00227CCF" w:rsidP="00A061E0">
      <w:pPr>
        <w:pStyle w:val="NoSpacing"/>
        <w:rPr>
          <w:rFonts w:cs="Arial"/>
          <w:sz w:val="24"/>
          <w:szCs w:val="24"/>
          <w:lang w:val="en"/>
        </w:rPr>
      </w:pPr>
    </w:p>
    <w:p w:rsidR="00227CCF" w:rsidRPr="00E25E76" w:rsidRDefault="00227CCF" w:rsidP="00227CCF">
      <w:pPr>
        <w:pStyle w:val="NoSpacing"/>
        <w:rPr>
          <w:rFonts w:cs="Arial"/>
          <w:sz w:val="24"/>
          <w:szCs w:val="24"/>
          <w:lang w:val="en"/>
        </w:rPr>
      </w:pPr>
    </w:p>
    <w:p w:rsidR="00227CCF" w:rsidRPr="00E25E76" w:rsidRDefault="00227CCF" w:rsidP="0067443F">
      <w:pPr>
        <w:pStyle w:val="NoSpacing"/>
        <w:numPr>
          <w:ilvl w:val="0"/>
          <w:numId w:val="1"/>
        </w:numPr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 xml:space="preserve"> If </w:t>
      </w:r>
      <w:r w:rsidR="0067443F" w:rsidRPr="00E25E76">
        <w:rPr>
          <w:rFonts w:cs="Arial"/>
          <w:sz w:val="24"/>
          <w:szCs w:val="24"/>
          <w:lang w:val="en"/>
        </w:rPr>
        <w:t>a patient has 2.0 diopters of corneal astigmatism, this can likely be corrected (or largely corrected) at the time of cataract surgery via:</w:t>
      </w:r>
    </w:p>
    <w:p w:rsidR="00227CCF" w:rsidRPr="00E25E76" w:rsidRDefault="00227CCF" w:rsidP="00E25E76">
      <w:pPr>
        <w:pStyle w:val="NoSpacing"/>
        <w:ind w:left="720"/>
        <w:rPr>
          <w:rFonts w:cs="Arial"/>
          <w:sz w:val="24"/>
          <w:szCs w:val="24"/>
          <w:lang w:val="en"/>
        </w:rPr>
      </w:pPr>
    </w:p>
    <w:p w:rsidR="0067443F" w:rsidRPr="00E25E76" w:rsidRDefault="0067443F" w:rsidP="00E25E76">
      <w:pPr>
        <w:pStyle w:val="NoSpacing"/>
        <w:numPr>
          <w:ilvl w:val="0"/>
          <w:numId w:val="9"/>
        </w:numPr>
        <w:ind w:left="1440"/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 xml:space="preserve">A </w:t>
      </w:r>
      <w:proofErr w:type="spellStart"/>
      <w:r w:rsidRPr="00E25E76">
        <w:rPr>
          <w:rFonts w:cs="Arial"/>
          <w:sz w:val="24"/>
          <w:szCs w:val="24"/>
          <w:lang w:val="en"/>
        </w:rPr>
        <w:t>toric</w:t>
      </w:r>
      <w:proofErr w:type="spellEnd"/>
      <w:r w:rsidRPr="00E25E76">
        <w:rPr>
          <w:rFonts w:cs="Arial"/>
          <w:sz w:val="24"/>
          <w:szCs w:val="24"/>
          <w:lang w:val="en"/>
        </w:rPr>
        <w:t xml:space="preserve"> IOL</w:t>
      </w:r>
    </w:p>
    <w:p w:rsidR="0067443F" w:rsidRPr="00E25E76" w:rsidRDefault="0067443F" w:rsidP="00E25E76">
      <w:pPr>
        <w:pStyle w:val="NoSpacing"/>
        <w:numPr>
          <w:ilvl w:val="0"/>
          <w:numId w:val="9"/>
        </w:numPr>
        <w:ind w:left="1440"/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>A Trulign IOL</w:t>
      </w:r>
    </w:p>
    <w:p w:rsidR="0067443F" w:rsidRPr="00E25E76" w:rsidRDefault="0067443F" w:rsidP="00E25E76">
      <w:pPr>
        <w:pStyle w:val="NoSpacing"/>
        <w:numPr>
          <w:ilvl w:val="0"/>
          <w:numId w:val="9"/>
        </w:numPr>
        <w:ind w:left="1440"/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 xml:space="preserve">A </w:t>
      </w:r>
      <w:proofErr w:type="spellStart"/>
      <w:r w:rsidRPr="00E25E76">
        <w:rPr>
          <w:rFonts w:cs="Arial"/>
          <w:sz w:val="24"/>
          <w:szCs w:val="24"/>
          <w:lang w:val="en"/>
        </w:rPr>
        <w:t>toric</w:t>
      </w:r>
      <w:proofErr w:type="spellEnd"/>
      <w:r w:rsidRPr="00E25E76">
        <w:rPr>
          <w:rFonts w:cs="Arial"/>
          <w:sz w:val="24"/>
          <w:szCs w:val="24"/>
          <w:lang w:val="en"/>
        </w:rPr>
        <w:t xml:space="preserve"> IOL or a Trulign IOL</w:t>
      </w:r>
    </w:p>
    <w:p w:rsidR="0067443F" w:rsidRPr="00E25E76" w:rsidRDefault="0067443F" w:rsidP="00E25E76">
      <w:pPr>
        <w:pStyle w:val="NoSpacing"/>
        <w:numPr>
          <w:ilvl w:val="0"/>
          <w:numId w:val="9"/>
        </w:numPr>
        <w:ind w:left="1440"/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>A Tecnis Multifocal +3.25</w:t>
      </w:r>
    </w:p>
    <w:p w:rsidR="00227CCF" w:rsidRPr="00E25E76" w:rsidRDefault="00227CCF" w:rsidP="00227CCF">
      <w:pPr>
        <w:pStyle w:val="NoSpacing"/>
        <w:rPr>
          <w:rFonts w:cs="Arial"/>
          <w:sz w:val="24"/>
          <w:szCs w:val="24"/>
          <w:lang w:val="en"/>
        </w:rPr>
      </w:pPr>
    </w:p>
    <w:p w:rsidR="0067443F" w:rsidRPr="00E25E76" w:rsidRDefault="0067443F" w:rsidP="00227CCF">
      <w:pPr>
        <w:pStyle w:val="NoSpacing"/>
        <w:rPr>
          <w:rFonts w:cs="Arial"/>
          <w:sz w:val="24"/>
          <w:szCs w:val="24"/>
          <w:lang w:val="en"/>
        </w:rPr>
      </w:pPr>
    </w:p>
    <w:p w:rsidR="00227CCF" w:rsidRPr="00E25E76" w:rsidRDefault="0067443F" w:rsidP="0067443F">
      <w:pPr>
        <w:pStyle w:val="NoSpacing"/>
        <w:numPr>
          <w:ilvl w:val="0"/>
          <w:numId w:val="1"/>
        </w:numPr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>When one of our surgeons recommends Crystalens implants, the patient can be virtually guaranteed not to need any eyeglasses for distance, intermediate or near/reading tasks, once their eyes are fully healed after cataract surgery.</w:t>
      </w:r>
    </w:p>
    <w:p w:rsidR="0067443F" w:rsidRPr="00E25E76" w:rsidRDefault="0067443F" w:rsidP="0067443F">
      <w:pPr>
        <w:pStyle w:val="NoSpacing"/>
        <w:rPr>
          <w:rFonts w:cs="Arial"/>
          <w:sz w:val="24"/>
          <w:szCs w:val="24"/>
          <w:lang w:val="en"/>
        </w:rPr>
      </w:pPr>
    </w:p>
    <w:p w:rsidR="0067443F" w:rsidRPr="00E25E76" w:rsidRDefault="0067443F" w:rsidP="00E25E76">
      <w:pPr>
        <w:pStyle w:val="NoSpacing"/>
        <w:ind w:firstLine="720"/>
        <w:rPr>
          <w:sz w:val="24"/>
          <w:szCs w:val="24"/>
        </w:rPr>
      </w:pPr>
      <w:r w:rsidRPr="00E25E76">
        <w:rPr>
          <w:sz w:val="24"/>
          <w:szCs w:val="24"/>
        </w:rPr>
        <w:t>True                                False</w:t>
      </w:r>
    </w:p>
    <w:p w:rsidR="0067443F" w:rsidRPr="00E25E76" w:rsidRDefault="0067443F" w:rsidP="0067443F">
      <w:pPr>
        <w:pStyle w:val="NoSpacing"/>
        <w:rPr>
          <w:rFonts w:cs="Arial"/>
          <w:sz w:val="24"/>
          <w:szCs w:val="24"/>
          <w:lang w:val="en"/>
        </w:rPr>
      </w:pPr>
    </w:p>
    <w:p w:rsidR="0067443F" w:rsidRDefault="0067443F" w:rsidP="0067443F">
      <w:pPr>
        <w:pStyle w:val="NoSpacing"/>
        <w:rPr>
          <w:rFonts w:cs="Arial"/>
          <w:sz w:val="24"/>
          <w:szCs w:val="24"/>
          <w:lang w:val="en"/>
        </w:rPr>
      </w:pPr>
    </w:p>
    <w:p w:rsidR="00E25E76" w:rsidRDefault="00E25E76" w:rsidP="0067443F">
      <w:pPr>
        <w:pStyle w:val="NoSpacing"/>
        <w:rPr>
          <w:rFonts w:cs="Arial"/>
          <w:sz w:val="24"/>
          <w:szCs w:val="24"/>
          <w:lang w:val="en"/>
        </w:rPr>
      </w:pPr>
    </w:p>
    <w:p w:rsidR="00E25E76" w:rsidRDefault="00E25E76" w:rsidP="0067443F">
      <w:pPr>
        <w:pStyle w:val="NoSpacing"/>
        <w:rPr>
          <w:rFonts w:cs="Arial"/>
          <w:sz w:val="24"/>
          <w:szCs w:val="24"/>
          <w:lang w:val="en"/>
        </w:rPr>
      </w:pPr>
    </w:p>
    <w:p w:rsidR="00E25E76" w:rsidRDefault="00E25E76" w:rsidP="0067443F">
      <w:pPr>
        <w:pStyle w:val="NoSpacing"/>
        <w:rPr>
          <w:rFonts w:cs="Arial"/>
          <w:sz w:val="24"/>
          <w:szCs w:val="24"/>
          <w:lang w:val="en"/>
        </w:rPr>
      </w:pPr>
    </w:p>
    <w:p w:rsidR="00E25E76" w:rsidRDefault="00E25E76" w:rsidP="0067443F">
      <w:pPr>
        <w:pStyle w:val="NoSpacing"/>
        <w:rPr>
          <w:rFonts w:cs="Arial"/>
          <w:sz w:val="24"/>
          <w:szCs w:val="24"/>
          <w:lang w:val="en"/>
        </w:rPr>
      </w:pPr>
    </w:p>
    <w:p w:rsidR="00E25E76" w:rsidRDefault="00E25E76" w:rsidP="0067443F">
      <w:pPr>
        <w:pStyle w:val="NoSpacing"/>
        <w:rPr>
          <w:rFonts w:cs="Arial"/>
          <w:sz w:val="24"/>
          <w:szCs w:val="24"/>
          <w:lang w:val="en"/>
        </w:rPr>
      </w:pPr>
    </w:p>
    <w:p w:rsidR="00E25E76" w:rsidRDefault="00E25E76" w:rsidP="0067443F">
      <w:pPr>
        <w:pStyle w:val="NoSpacing"/>
        <w:rPr>
          <w:rFonts w:cs="Arial"/>
          <w:sz w:val="24"/>
          <w:szCs w:val="24"/>
          <w:lang w:val="en"/>
        </w:rPr>
      </w:pPr>
    </w:p>
    <w:p w:rsidR="00E25E76" w:rsidRPr="00E25E76" w:rsidRDefault="00E25E76" w:rsidP="0067443F">
      <w:pPr>
        <w:pStyle w:val="NoSpacing"/>
        <w:rPr>
          <w:rFonts w:cs="Arial"/>
          <w:sz w:val="24"/>
          <w:szCs w:val="24"/>
          <w:lang w:val="en"/>
        </w:rPr>
      </w:pPr>
    </w:p>
    <w:p w:rsidR="00611AA2" w:rsidRPr="00E25E76" w:rsidRDefault="0067443F" w:rsidP="0067443F">
      <w:pPr>
        <w:pStyle w:val="NoSpacing"/>
        <w:numPr>
          <w:ilvl w:val="0"/>
          <w:numId w:val="1"/>
        </w:numPr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lastRenderedPageBreak/>
        <w:t xml:space="preserve">   A patient expresses a strong desire not to need reading glasses following cataract surgery.  The patient only has ¼ (.25) diopter of cylinder in his Rx.  He also wants his distance vision to be as clear as possible in both eyes </w:t>
      </w:r>
      <w:r w:rsidR="00611AA2" w:rsidRPr="00E25E76">
        <w:rPr>
          <w:rFonts w:cs="Arial"/>
          <w:sz w:val="24"/>
          <w:szCs w:val="24"/>
          <w:lang w:val="en"/>
        </w:rPr>
        <w:t>following</w:t>
      </w:r>
      <w:r w:rsidRPr="00E25E76">
        <w:rPr>
          <w:rFonts w:cs="Arial"/>
          <w:sz w:val="24"/>
          <w:szCs w:val="24"/>
          <w:lang w:val="en"/>
        </w:rPr>
        <w:t xml:space="preserve"> cataract surgery.  (He does not want a </w:t>
      </w:r>
      <w:proofErr w:type="spellStart"/>
      <w:r w:rsidRPr="00E25E76">
        <w:rPr>
          <w:rFonts w:cs="Arial"/>
          <w:sz w:val="24"/>
          <w:szCs w:val="24"/>
          <w:lang w:val="en"/>
        </w:rPr>
        <w:t>monovision</w:t>
      </w:r>
      <w:proofErr w:type="spellEnd"/>
      <w:r w:rsidRPr="00E25E76">
        <w:rPr>
          <w:rFonts w:cs="Arial"/>
          <w:sz w:val="24"/>
          <w:szCs w:val="24"/>
          <w:lang w:val="en"/>
        </w:rPr>
        <w:t xml:space="preserve"> outcome).</w:t>
      </w:r>
      <w:r w:rsidR="00611AA2" w:rsidRPr="00E25E76">
        <w:rPr>
          <w:rFonts w:cs="Arial"/>
          <w:sz w:val="24"/>
          <w:szCs w:val="24"/>
          <w:lang w:val="en"/>
        </w:rPr>
        <w:t xml:space="preserve">  Presuming that the patient has healthy eyes – other than his cataracts – the lens implant most likely to help the patient to achieve his goal is:</w:t>
      </w:r>
    </w:p>
    <w:p w:rsidR="00611AA2" w:rsidRPr="00E25E76" w:rsidRDefault="00611AA2" w:rsidP="00611AA2">
      <w:pPr>
        <w:pStyle w:val="NoSpacing"/>
        <w:rPr>
          <w:rFonts w:cs="Arial"/>
          <w:sz w:val="24"/>
          <w:szCs w:val="24"/>
          <w:lang w:val="en"/>
        </w:rPr>
      </w:pPr>
    </w:p>
    <w:p w:rsidR="00611AA2" w:rsidRPr="00E25E76" w:rsidRDefault="00611AA2" w:rsidP="00611AA2">
      <w:pPr>
        <w:pStyle w:val="NoSpacing"/>
        <w:numPr>
          <w:ilvl w:val="0"/>
          <w:numId w:val="10"/>
        </w:numPr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>Crystalens</w:t>
      </w:r>
    </w:p>
    <w:p w:rsidR="00611AA2" w:rsidRPr="00E25E76" w:rsidRDefault="00611AA2" w:rsidP="00611AA2">
      <w:pPr>
        <w:pStyle w:val="NoSpacing"/>
        <w:numPr>
          <w:ilvl w:val="0"/>
          <w:numId w:val="10"/>
        </w:numPr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>Tecnis Multifocal +2.75</w:t>
      </w:r>
    </w:p>
    <w:p w:rsidR="00611AA2" w:rsidRPr="00E25E76" w:rsidRDefault="00611AA2" w:rsidP="00611AA2">
      <w:pPr>
        <w:pStyle w:val="NoSpacing"/>
        <w:numPr>
          <w:ilvl w:val="0"/>
          <w:numId w:val="10"/>
        </w:numPr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>Tecnis Multifocal +4.00</w:t>
      </w:r>
    </w:p>
    <w:p w:rsidR="0067443F" w:rsidRPr="00E25E76" w:rsidRDefault="00611AA2" w:rsidP="00611AA2">
      <w:pPr>
        <w:pStyle w:val="NoSpacing"/>
        <w:numPr>
          <w:ilvl w:val="0"/>
          <w:numId w:val="10"/>
        </w:numPr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>Basic IOL</w:t>
      </w:r>
      <w:r w:rsidR="0067443F" w:rsidRPr="00E25E76">
        <w:rPr>
          <w:rFonts w:cs="Arial"/>
          <w:sz w:val="24"/>
          <w:szCs w:val="24"/>
          <w:lang w:val="en"/>
        </w:rPr>
        <w:t xml:space="preserve"> </w:t>
      </w:r>
    </w:p>
    <w:p w:rsidR="0067443F" w:rsidRPr="00E25E76" w:rsidRDefault="0067443F" w:rsidP="0067443F">
      <w:pPr>
        <w:pStyle w:val="NoSpacing"/>
        <w:rPr>
          <w:rFonts w:cs="Arial"/>
          <w:sz w:val="24"/>
          <w:szCs w:val="24"/>
          <w:lang w:val="en"/>
        </w:rPr>
      </w:pPr>
    </w:p>
    <w:p w:rsidR="0011498C" w:rsidRPr="00E25E76" w:rsidRDefault="0011498C" w:rsidP="009923EB">
      <w:pPr>
        <w:pStyle w:val="NoSpacing"/>
        <w:rPr>
          <w:rFonts w:cs="Arial"/>
          <w:sz w:val="24"/>
          <w:szCs w:val="24"/>
          <w:lang w:val="en"/>
        </w:rPr>
      </w:pPr>
    </w:p>
    <w:p w:rsidR="0011498C" w:rsidRPr="00E25E76" w:rsidRDefault="0011498C" w:rsidP="00611AA2">
      <w:pPr>
        <w:pStyle w:val="NoSpacing"/>
        <w:numPr>
          <w:ilvl w:val="0"/>
          <w:numId w:val="1"/>
        </w:numPr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 xml:space="preserve"> </w:t>
      </w:r>
      <w:proofErr w:type="spellStart"/>
      <w:r w:rsidR="006030CA" w:rsidRPr="00E25E76">
        <w:rPr>
          <w:rFonts w:cs="Arial"/>
          <w:sz w:val="24"/>
          <w:szCs w:val="24"/>
          <w:lang w:val="en"/>
        </w:rPr>
        <w:t>Limbal</w:t>
      </w:r>
      <w:proofErr w:type="spellEnd"/>
      <w:r w:rsidR="006030CA" w:rsidRPr="00E25E76">
        <w:rPr>
          <w:rFonts w:cs="Arial"/>
          <w:sz w:val="24"/>
          <w:szCs w:val="24"/>
          <w:lang w:val="en"/>
        </w:rPr>
        <w:t xml:space="preserve"> relaxing incisions (LRI) are a precise, predictable, and time tested technique for reducing small to moderate amounts of astigmatism.</w:t>
      </w:r>
    </w:p>
    <w:p w:rsidR="006030CA" w:rsidRPr="00E25E76" w:rsidRDefault="006030CA" w:rsidP="006030CA">
      <w:pPr>
        <w:pStyle w:val="NoSpacing"/>
        <w:rPr>
          <w:rFonts w:cs="Arial"/>
          <w:sz w:val="24"/>
          <w:szCs w:val="24"/>
          <w:lang w:val="en"/>
        </w:rPr>
      </w:pPr>
    </w:p>
    <w:p w:rsidR="006030CA" w:rsidRPr="00E25E76" w:rsidRDefault="006030CA" w:rsidP="00E25E76">
      <w:pPr>
        <w:pStyle w:val="NoSpacing"/>
        <w:ind w:firstLine="720"/>
        <w:rPr>
          <w:sz w:val="24"/>
          <w:szCs w:val="24"/>
        </w:rPr>
      </w:pPr>
      <w:r w:rsidRPr="00E25E76">
        <w:rPr>
          <w:sz w:val="24"/>
          <w:szCs w:val="24"/>
        </w:rPr>
        <w:t>True                                False</w:t>
      </w:r>
    </w:p>
    <w:p w:rsidR="0023695D" w:rsidRPr="00E25E76" w:rsidRDefault="0023695D" w:rsidP="006030CA">
      <w:pPr>
        <w:pStyle w:val="NoSpacing"/>
        <w:rPr>
          <w:sz w:val="24"/>
          <w:szCs w:val="24"/>
        </w:rPr>
      </w:pPr>
    </w:p>
    <w:p w:rsidR="0023695D" w:rsidRPr="00E25E76" w:rsidRDefault="0023695D" w:rsidP="006030CA">
      <w:pPr>
        <w:pStyle w:val="NoSpacing"/>
        <w:rPr>
          <w:sz w:val="24"/>
          <w:szCs w:val="24"/>
        </w:rPr>
      </w:pPr>
    </w:p>
    <w:p w:rsidR="0023695D" w:rsidRPr="00E25E76" w:rsidRDefault="0023695D" w:rsidP="0023695D">
      <w:pPr>
        <w:pStyle w:val="NoSpacing"/>
        <w:numPr>
          <w:ilvl w:val="0"/>
          <w:numId w:val="1"/>
        </w:numPr>
        <w:rPr>
          <w:rFonts w:cs="Arial"/>
          <w:sz w:val="24"/>
          <w:szCs w:val="24"/>
          <w:lang w:val="en"/>
        </w:rPr>
      </w:pPr>
      <w:r w:rsidRPr="00E25E76">
        <w:rPr>
          <w:sz w:val="24"/>
          <w:szCs w:val="24"/>
        </w:rPr>
        <w:t xml:space="preserve">  </w:t>
      </w:r>
      <w:r w:rsidRPr="00E25E76">
        <w:rPr>
          <w:rFonts w:cs="Arial"/>
          <w:sz w:val="24"/>
          <w:szCs w:val="24"/>
          <w:lang w:val="en"/>
        </w:rPr>
        <w:t>The Trulign IOL is designed to optimize a patient’s distance and intermediate vision while minimizing the effect of a patient’s corneal astigmatism.</w:t>
      </w:r>
    </w:p>
    <w:p w:rsidR="0023695D" w:rsidRPr="00E25E76" w:rsidRDefault="0023695D" w:rsidP="0023695D">
      <w:pPr>
        <w:pStyle w:val="NoSpacing"/>
        <w:rPr>
          <w:rFonts w:cs="Arial"/>
          <w:sz w:val="24"/>
          <w:szCs w:val="24"/>
          <w:lang w:val="en"/>
        </w:rPr>
      </w:pPr>
    </w:p>
    <w:p w:rsidR="0023695D" w:rsidRPr="00E25E76" w:rsidRDefault="0023695D" w:rsidP="00E25E76">
      <w:pPr>
        <w:pStyle w:val="NoSpacing"/>
        <w:ind w:firstLine="720"/>
        <w:rPr>
          <w:sz w:val="24"/>
          <w:szCs w:val="24"/>
        </w:rPr>
      </w:pPr>
      <w:r w:rsidRPr="00E25E76">
        <w:rPr>
          <w:sz w:val="24"/>
          <w:szCs w:val="24"/>
        </w:rPr>
        <w:t>True                                False</w:t>
      </w:r>
    </w:p>
    <w:p w:rsidR="0023695D" w:rsidRPr="00E25E76" w:rsidRDefault="0023695D" w:rsidP="0023695D">
      <w:pPr>
        <w:pStyle w:val="NoSpacing"/>
        <w:rPr>
          <w:rFonts w:cs="Arial"/>
          <w:sz w:val="24"/>
          <w:szCs w:val="24"/>
          <w:lang w:val="en"/>
        </w:rPr>
      </w:pPr>
    </w:p>
    <w:p w:rsidR="0023695D" w:rsidRPr="00E25E76" w:rsidRDefault="0023695D" w:rsidP="0023695D">
      <w:pPr>
        <w:pStyle w:val="NoSpacing"/>
        <w:rPr>
          <w:rFonts w:cs="Arial"/>
          <w:sz w:val="24"/>
          <w:szCs w:val="24"/>
          <w:lang w:val="en"/>
        </w:rPr>
      </w:pPr>
    </w:p>
    <w:p w:rsidR="006030CA" w:rsidRPr="00E25E76" w:rsidRDefault="006030CA" w:rsidP="006030CA">
      <w:pPr>
        <w:pStyle w:val="NoSpacing"/>
        <w:numPr>
          <w:ilvl w:val="0"/>
          <w:numId w:val="1"/>
        </w:numPr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 xml:space="preserve"> While working up a patient you indicate that </w:t>
      </w:r>
      <w:r w:rsidR="0023695D" w:rsidRPr="00E25E76">
        <w:rPr>
          <w:rFonts w:cs="Arial"/>
          <w:sz w:val="24"/>
          <w:szCs w:val="24"/>
          <w:lang w:val="en"/>
        </w:rPr>
        <w:t xml:space="preserve">you will be testing her hearing.  She states that she has a hearing aid specialist that she went to once, four years ago.  What should you </w:t>
      </w:r>
      <w:proofErr w:type="gramStart"/>
      <w:r w:rsidR="0023695D" w:rsidRPr="00E25E76">
        <w:rPr>
          <w:rFonts w:cs="Arial"/>
          <w:sz w:val="24"/>
          <w:szCs w:val="24"/>
          <w:lang w:val="en"/>
        </w:rPr>
        <w:t>do.</w:t>
      </w:r>
      <w:proofErr w:type="gramEnd"/>
    </w:p>
    <w:p w:rsidR="0023695D" w:rsidRPr="00E25E76" w:rsidRDefault="0023695D" w:rsidP="0023695D">
      <w:pPr>
        <w:pStyle w:val="NoSpacing"/>
        <w:rPr>
          <w:rFonts w:cs="Arial"/>
          <w:sz w:val="24"/>
          <w:szCs w:val="24"/>
          <w:lang w:val="en"/>
        </w:rPr>
      </w:pPr>
    </w:p>
    <w:p w:rsidR="0023695D" w:rsidRPr="00E25E76" w:rsidRDefault="0023695D" w:rsidP="00E25E76">
      <w:pPr>
        <w:pStyle w:val="NoSpacing"/>
        <w:numPr>
          <w:ilvl w:val="0"/>
          <w:numId w:val="11"/>
        </w:numPr>
        <w:ind w:left="1440"/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>You should tell the patient “OK.  You should stay with that person.”</w:t>
      </w:r>
    </w:p>
    <w:p w:rsidR="0023695D" w:rsidRPr="00E25E76" w:rsidRDefault="0023695D" w:rsidP="00E25E76">
      <w:pPr>
        <w:pStyle w:val="NoSpacing"/>
        <w:numPr>
          <w:ilvl w:val="0"/>
          <w:numId w:val="11"/>
        </w:numPr>
        <w:ind w:left="1440"/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>You should recommend that she schedule a follow up with her hearing specialist.</w:t>
      </w:r>
    </w:p>
    <w:p w:rsidR="0023695D" w:rsidRPr="00E25E76" w:rsidRDefault="0023695D" w:rsidP="00E25E76">
      <w:pPr>
        <w:pStyle w:val="NoSpacing"/>
        <w:numPr>
          <w:ilvl w:val="0"/>
          <w:numId w:val="11"/>
        </w:numPr>
        <w:ind w:left="1440"/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>You should ask the patient “Are you satisfied with the service you have received and the results you have achieved from your previous hearing specialist?”</w:t>
      </w:r>
    </w:p>
    <w:p w:rsidR="0023695D" w:rsidRPr="00E25E76" w:rsidRDefault="0023695D" w:rsidP="00E25E76">
      <w:pPr>
        <w:pStyle w:val="NoSpacing"/>
        <w:ind w:left="360"/>
        <w:rPr>
          <w:rFonts w:cs="Arial"/>
          <w:sz w:val="24"/>
          <w:szCs w:val="24"/>
          <w:lang w:val="en"/>
        </w:rPr>
      </w:pPr>
    </w:p>
    <w:p w:rsidR="0023695D" w:rsidRPr="00E25E76" w:rsidRDefault="0023695D" w:rsidP="0023695D">
      <w:pPr>
        <w:pStyle w:val="NoSpacing"/>
        <w:rPr>
          <w:rFonts w:cs="Arial"/>
          <w:sz w:val="24"/>
          <w:szCs w:val="24"/>
          <w:lang w:val="en"/>
        </w:rPr>
      </w:pPr>
    </w:p>
    <w:p w:rsidR="0023695D" w:rsidRPr="00E25E76" w:rsidRDefault="0023695D" w:rsidP="0023695D">
      <w:pPr>
        <w:pStyle w:val="NoSpacing"/>
        <w:numPr>
          <w:ilvl w:val="0"/>
          <w:numId w:val="1"/>
        </w:numPr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 xml:space="preserve">   How frequently should a patient have their hearing tested?</w:t>
      </w:r>
    </w:p>
    <w:p w:rsidR="0023695D" w:rsidRPr="00E25E76" w:rsidRDefault="0023695D" w:rsidP="0023695D">
      <w:pPr>
        <w:pStyle w:val="NoSpacing"/>
        <w:rPr>
          <w:rFonts w:cs="Arial"/>
          <w:sz w:val="24"/>
          <w:szCs w:val="24"/>
          <w:lang w:val="en"/>
        </w:rPr>
      </w:pPr>
    </w:p>
    <w:p w:rsidR="0023695D" w:rsidRPr="00E25E76" w:rsidRDefault="0023695D" w:rsidP="0023695D">
      <w:pPr>
        <w:pStyle w:val="NoSpacing"/>
        <w:numPr>
          <w:ilvl w:val="0"/>
          <w:numId w:val="12"/>
        </w:numPr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>Every 3 months</w:t>
      </w:r>
    </w:p>
    <w:p w:rsidR="0023695D" w:rsidRPr="00E25E76" w:rsidRDefault="0023695D" w:rsidP="0023695D">
      <w:pPr>
        <w:pStyle w:val="NoSpacing"/>
        <w:numPr>
          <w:ilvl w:val="0"/>
          <w:numId w:val="12"/>
        </w:numPr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>Every 6 months</w:t>
      </w:r>
    </w:p>
    <w:p w:rsidR="0023695D" w:rsidRPr="00E25E76" w:rsidRDefault="0023695D" w:rsidP="0023695D">
      <w:pPr>
        <w:pStyle w:val="NoSpacing"/>
        <w:numPr>
          <w:ilvl w:val="0"/>
          <w:numId w:val="12"/>
        </w:numPr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>Every 12 months.</w:t>
      </w:r>
    </w:p>
    <w:p w:rsidR="0023695D" w:rsidRPr="00E25E76" w:rsidRDefault="006553E2" w:rsidP="0023695D">
      <w:pPr>
        <w:pStyle w:val="NoSpacing"/>
        <w:numPr>
          <w:ilvl w:val="0"/>
          <w:numId w:val="12"/>
        </w:numPr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>Once per lifetime</w:t>
      </w:r>
    </w:p>
    <w:p w:rsidR="006553E2" w:rsidRPr="00E25E76" w:rsidRDefault="006553E2" w:rsidP="0023695D">
      <w:pPr>
        <w:pStyle w:val="NoSpacing"/>
        <w:numPr>
          <w:ilvl w:val="0"/>
          <w:numId w:val="12"/>
        </w:numPr>
        <w:rPr>
          <w:rFonts w:cs="Arial"/>
          <w:sz w:val="24"/>
          <w:szCs w:val="24"/>
          <w:lang w:val="en"/>
        </w:rPr>
      </w:pPr>
      <w:r w:rsidRPr="00E25E76">
        <w:rPr>
          <w:rFonts w:cs="Arial"/>
          <w:sz w:val="24"/>
          <w:szCs w:val="24"/>
          <w:lang w:val="en"/>
        </w:rPr>
        <w:t>Every 12 months, or more frequently if a patient expresses that he or she is having difficulty with their hearing.</w:t>
      </w:r>
    </w:p>
    <w:sectPr w:rsidR="006553E2" w:rsidRPr="00E25E76" w:rsidSect="00E25E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4ED"/>
    <w:multiLevelType w:val="hybridMultilevel"/>
    <w:tmpl w:val="30F201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E7D23"/>
    <w:multiLevelType w:val="hybridMultilevel"/>
    <w:tmpl w:val="F53484C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690370"/>
    <w:multiLevelType w:val="hybridMultilevel"/>
    <w:tmpl w:val="8F82173C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FE03780"/>
    <w:multiLevelType w:val="hybridMultilevel"/>
    <w:tmpl w:val="D7E065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34CB9"/>
    <w:multiLevelType w:val="hybridMultilevel"/>
    <w:tmpl w:val="77520B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41B4F"/>
    <w:multiLevelType w:val="hybridMultilevel"/>
    <w:tmpl w:val="5426A7D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AF3AA2"/>
    <w:multiLevelType w:val="hybridMultilevel"/>
    <w:tmpl w:val="7B48DB7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1916DEE"/>
    <w:multiLevelType w:val="hybridMultilevel"/>
    <w:tmpl w:val="87068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E50"/>
    <w:multiLevelType w:val="hybridMultilevel"/>
    <w:tmpl w:val="DF6EF86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CB7A4B"/>
    <w:multiLevelType w:val="hybridMultilevel"/>
    <w:tmpl w:val="847C165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342652"/>
    <w:multiLevelType w:val="hybridMultilevel"/>
    <w:tmpl w:val="61080B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02774"/>
    <w:multiLevelType w:val="hybridMultilevel"/>
    <w:tmpl w:val="4DE0DE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6D7"/>
    <w:rsid w:val="00004708"/>
    <w:rsid w:val="00016F60"/>
    <w:rsid w:val="00033916"/>
    <w:rsid w:val="00067AA8"/>
    <w:rsid w:val="000712A3"/>
    <w:rsid w:val="00074842"/>
    <w:rsid w:val="00076BC6"/>
    <w:rsid w:val="00077E00"/>
    <w:rsid w:val="00097E94"/>
    <w:rsid w:val="000C2F40"/>
    <w:rsid w:val="000C3DE7"/>
    <w:rsid w:val="000E213A"/>
    <w:rsid w:val="000F0420"/>
    <w:rsid w:val="000F1E95"/>
    <w:rsid w:val="000F7B7E"/>
    <w:rsid w:val="0011498C"/>
    <w:rsid w:val="00115679"/>
    <w:rsid w:val="0012324B"/>
    <w:rsid w:val="001423F2"/>
    <w:rsid w:val="00142F6A"/>
    <w:rsid w:val="00155AB4"/>
    <w:rsid w:val="001818B7"/>
    <w:rsid w:val="001A600C"/>
    <w:rsid w:val="001A6AED"/>
    <w:rsid w:val="001B0F55"/>
    <w:rsid w:val="001D1266"/>
    <w:rsid w:val="001D769F"/>
    <w:rsid w:val="001F55FA"/>
    <w:rsid w:val="00210E4F"/>
    <w:rsid w:val="0021612B"/>
    <w:rsid w:val="002226D5"/>
    <w:rsid w:val="00223AF9"/>
    <w:rsid w:val="00227CCF"/>
    <w:rsid w:val="0023695D"/>
    <w:rsid w:val="00240517"/>
    <w:rsid w:val="00241D55"/>
    <w:rsid w:val="002447E0"/>
    <w:rsid w:val="0024507D"/>
    <w:rsid w:val="0025079D"/>
    <w:rsid w:val="002606EE"/>
    <w:rsid w:val="002631E1"/>
    <w:rsid w:val="002847BD"/>
    <w:rsid w:val="00286455"/>
    <w:rsid w:val="002A061F"/>
    <w:rsid w:val="002C32E0"/>
    <w:rsid w:val="002E391E"/>
    <w:rsid w:val="002E395E"/>
    <w:rsid w:val="002E6968"/>
    <w:rsid w:val="00305129"/>
    <w:rsid w:val="00307DC2"/>
    <w:rsid w:val="003158B7"/>
    <w:rsid w:val="00327E9E"/>
    <w:rsid w:val="00341148"/>
    <w:rsid w:val="00342AA8"/>
    <w:rsid w:val="003709CC"/>
    <w:rsid w:val="003A407A"/>
    <w:rsid w:val="003B2C2A"/>
    <w:rsid w:val="003B62EC"/>
    <w:rsid w:val="003E5A5D"/>
    <w:rsid w:val="003F6E33"/>
    <w:rsid w:val="004311EE"/>
    <w:rsid w:val="00433906"/>
    <w:rsid w:val="00450A31"/>
    <w:rsid w:val="00450B51"/>
    <w:rsid w:val="004542E6"/>
    <w:rsid w:val="00483768"/>
    <w:rsid w:val="00494995"/>
    <w:rsid w:val="0049553C"/>
    <w:rsid w:val="004A13AF"/>
    <w:rsid w:val="004A7B2C"/>
    <w:rsid w:val="004D4719"/>
    <w:rsid w:val="005077C4"/>
    <w:rsid w:val="00523804"/>
    <w:rsid w:val="00532237"/>
    <w:rsid w:val="00535FBB"/>
    <w:rsid w:val="005463DB"/>
    <w:rsid w:val="005A1898"/>
    <w:rsid w:val="005B69AF"/>
    <w:rsid w:val="005C12E5"/>
    <w:rsid w:val="005C3867"/>
    <w:rsid w:val="005D244A"/>
    <w:rsid w:val="006030CA"/>
    <w:rsid w:val="00611AA2"/>
    <w:rsid w:val="00647279"/>
    <w:rsid w:val="006553E2"/>
    <w:rsid w:val="00672513"/>
    <w:rsid w:val="0067443F"/>
    <w:rsid w:val="00686029"/>
    <w:rsid w:val="0069629F"/>
    <w:rsid w:val="006A0703"/>
    <w:rsid w:val="006A5343"/>
    <w:rsid w:val="006B0641"/>
    <w:rsid w:val="006D34E7"/>
    <w:rsid w:val="006E18E4"/>
    <w:rsid w:val="006E7B31"/>
    <w:rsid w:val="006F400D"/>
    <w:rsid w:val="007148D1"/>
    <w:rsid w:val="0072345F"/>
    <w:rsid w:val="007254DE"/>
    <w:rsid w:val="00730AE7"/>
    <w:rsid w:val="00733AD3"/>
    <w:rsid w:val="00745E07"/>
    <w:rsid w:val="00746222"/>
    <w:rsid w:val="00770EAA"/>
    <w:rsid w:val="00782510"/>
    <w:rsid w:val="00782EBA"/>
    <w:rsid w:val="007C142D"/>
    <w:rsid w:val="007D3388"/>
    <w:rsid w:val="008251CC"/>
    <w:rsid w:val="00841226"/>
    <w:rsid w:val="00852DD0"/>
    <w:rsid w:val="008566A7"/>
    <w:rsid w:val="00860E14"/>
    <w:rsid w:val="008908D1"/>
    <w:rsid w:val="00894387"/>
    <w:rsid w:val="008C4D07"/>
    <w:rsid w:val="008E263B"/>
    <w:rsid w:val="00906BCC"/>
    <w:rsid w:val="00911F56"/>
    <w:rsid w:val="009739E9"/>
    <w:rsid w:val="009923EB"/>
    <w:rsid w:val="009A1C98"/>
    <w:rsid w:val="009A70B3"/>
    <w:rsid w:val="009E22A0"/>
    <w:rsid w:val="009F2CC4"/>
    <w:rsid w:val="00A036A9"/>
    <w:rsid w:val="00A061E0"/>
    <w:rsid w:val="00A15C5D"/>
    <w:rsid w:val="00A3236D"/>
    <w:rsid w:val="00A4758A"/>
    <w:rsid w:val="00A71B53"/>
    <w:rsid w:val="00AA4795"/>
    <w:rsid w:val="00AB659F"/>
    <w:rsid w:val="00AC7438"/>
    <w:rsid w:val="00AD0074"/>
    <w:rsid w:val="00B16AB7"/>
    <w:rsid w:val="00B41E82"/>
    <w:rsid w:val="00B45F39"/>
    <w:rsid w:val="00B50CCE"/>
    <w:rsid w:val="00B669A5"/>
    <w:rsid w:val="00B821BD"/>
    <w:rsid w:val="00BA51CE"/>
    <w:rsid w:val="00BC4A28"/>
    <w:rsid w:val="00BE0299"/>
    <w:rsid w:val="00C31415"/>
    <w:rsid w:val="00C40BBF"/>
    <w:rsid w:val="00C65352"/>
    <w:rsid w:val="00C76218"/>
    <w:rsid w:val="00CB69F1"/>
    <w:rsid w:val="00CC24E1"/>
    <w:rsid w:val="00CF6B80"/>
    <w:rsid w:val="00D016AD"/>
    <w:rsid w:val="00D22703"/>
    <w:rsid w:val="00D23801"/>
    <w:rsid w:val="00D258BA"/>
    <w:rsid w:val="00D71139"/>
    <w:rsid w:val="00D72382"/>
    <w:rsid w:val="00D94B2D"/>
    <w:rsid w:val="00DA1132"/>
    <w:rsid w:val="00DA52C2"/>
    <w:rsid w:val="00DA5679"/>
    <w:rsid w:val="00DB1CD7"/>
    <w:rsid w:val="00DC42D6"/>
    <w:rsid w:val="00DC7CEF"/>
    <w:rsid w:val="00DD63F3"/>
    <w:rsid w:val="00DE266A"/>
    <w:rsid w:val="00DE6A26"/>
    <w:rsid w:val="00E25E76"/>
    <w:rsid w:val="00E31321"/>
    <w:rsid w:val="00E406D7"/>
    <w:rsid w:val="00E45412"/>
    <w:rsid w:val="00E46689"/>
    <w:rsid w:val="00E54ECF"/>
    <w:rsid w:val="00E60A3D"/>
    <w:rsid w:val="00E803AB"/>
    <w:rsid w:val="00EA30E3"/>
    <w:rsid w:val="00EA3200"/>
    <w:rsid w:val="00EA68FA"/>
    <w:rsid w:val="00EE5BE8"/>
    <w:rsid w:val="00EF5894"/>
    <w:rsid w:val="00F012D3"/>
    <w:rsid w:val="00F27BFE"/>
    <w:rsid w:val="00F35560"/>
    <w:rsid w:val="00F40E30"/>
    <w:rsid w:val="00F43290"/>
    <w:rsid w:val="00F61CF3"/>
    <w:rsid w:val="00F70C44"/>
    <w:rsid w:val="00F74350"/>
    <w:rsid w:val="00F775DD"/>
    <w:rsid w:val="00F83362"/>
    <w:rsid w:val="00F928E2"/>
    <w:rsid w:val="00FC064D"/>
    <w:rsid w:val="00FD425A"/>
    <w:rsid w:val="00FE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6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6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6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6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9F5D-EBE2-4187-8060-37A62866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Orloff</dc:creator>
  <cp:lastModifiedBy>Jessica Page</cp:lastModifiedBy>
  <cp:revision>3</cp:revision>
  <cp:lastPrinted>2016-05-06T17:03:00Z</cp:lastPrinted>
  <dcterms:created xsi:type="dcterms:W3CDTF">2016-05-16T17:06:00Z</dcterms:created>
  <dcterms:modified xsi:type="dcterms:W3CDTF">2016-05-16T17:11:00Z</dcterms:modified>
</cp:coreProperties>
</file>